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NTICE HALL GPAMMAR AND COMPOS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NTICE HALL GPAMMAR AND COMPO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312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PRENTICE HALL GPAMMAR AND COMPO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